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12258A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1225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1408C0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18» мая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01</w:t>
            </w:r>
            <w:r w:rsidR="007140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691"/>
      </w:tblGrid>
      <w:tr w:rsidR="00D75151" w:rsidRPr="00831BCA" w:rsidTr="00DE000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E000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DE000A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12258A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58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DE000A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00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DE000A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8A" w:rsidRPr="006831A1" w:rsidRDefault="0012258A" w:rsidP="00122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разработке проектной документации 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нутридомовых инженерных систем </w:t>
            </w:r>
            <w:r w:rsidRPr="006831A1">
              <w:rPr>
                <w:rFonts w:ascii="Times New Roman" w:hAnsi="Times New Roman" w:cs="Times New Roman"/>
                <w:sz w:val="24"/>
                <w:szCs w:val="24"/>
              </w:rPr>
              <w:t>теплоснаб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ячего водоснабжения, </w:t>
            </w:r>
            <w:r w:rsidRPr="006831A1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  <w:r w:rsidR="006249FF">
              <w:rPr>
                <w:rFonts w:ascii="Times New Roman" w:hAnsi="Times New Roman" w:cs="Times New Roman"/>
                <w:sz w:val="24"/>
                <w:szCs w:val="24"/>
              </w:rPr>
              <w:t>, пере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ентилируемой крыши на вентилируемую крышу (далее ПД ТС, ГВС, КР, 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у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6831A1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</w:p>
          <w:p w:rsidR="0012258A" w:rsidRPr="00604D51" w:rsidRDefault="0012258A" w:rsidP="00122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51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, г. Комсомольск-на-Амуре: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118"/>
              <w:gridCol w:w="2722"/>
            </w:tblGrid>
            <w:tr w:rsidR="007119A4" w:rsidTr="007119A4">
              <w:tc>
                <w:tcPr>
                  <w:tcW w:w="625" w:type="dxa"/>
                </w:tcPr>
                <w:p w:rsidR="007119A4" w:rsidRPr="007119A4" w:rsidRDefault="007119A4" w:rsidP="007119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19A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118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Адрес МКД</w:t>
                  </w:r>
                </w:p>
              </w:tc>
              <w:tc>
                <w:tcPr>
                  <w:tcW w:w="2722" w:type="dxa"/>
                </w:tcPr>
                <w:p w:rsidR="007119A4" w:rsidRPr="007119A4" w:rsidRDefault="007119A4" w:rsidP="007119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19A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ид работ</w:t>
                  </w:r>
                </w:p>
              </w:tc>
            </w:tr>
            <w:tr w:rsidR="007119A4" w:rsidTr="007119A4">
              <w:tc>
                <w:tcPr>
                  <w:tcW w:w="625" w:type="dxa"/>
                </w:tcPr>
                <w:p w:rsidR="007119A4" w:rsidRPr="007119A4" w:rsidRDefault="007119A4" w:rsidP="007119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19A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пр. Копылова, 45</w:t>
                  </w:r>
                </w:p>
              </w:tc>
              <w:tc>
                <w:tcPr>
                  <w:tcW w:w="2722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 xml:space="preserve">ПД КР </w:t>
                  </w:r>
                  <w:proofErr w:type="spellStart"/>
                  <w:r w:rsidRPr="007119A4">
                    <w:rPr>
                      <w:rFonts w:ascii="Times New Roman" w:hAnsi="Times New Roman" w:cs="Times New Roman"/>
                    </w:rPr>
                    <w:t>переустр</w:t>
                  </w:r>
                  <w:proofErr w:type="spellEnd"/>
                </w:p>
              </w:tc>
            </w:tr>
            <w:tr w:rsidR="007119A4" w:rsidTr="007119A4">
              <w:tc>
                <w:tcPr>
                  <w:tcW w:w="625" w:type="dxa"/>
                </w:tcPr>
                <w:p w:rsidR="007119A4" w:rsidRPr="007119A4" w:rsidRDefault="007119A4" w:rsidP="007119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19A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пр. Московский, 32</w:t>
                  </w:r>
                </w:p>
              </w:tc>
              <w:tc>
                <w:tcPr>
                  <w:tcW w:w="2722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ПД КР</w:t>
                  </w:r>
                </w:p>
              </w:tc>
            </w:tr>
            <w:tr w:rsidR="007119A4" w:rsidTr="007119A4">
              <w:tc>
                <w:tcPr>
                  <w:tcW w:w="625" w:type="dxa"/>
                </w:tcPr>
                <w:p w:rsidR="007119A4" w:rsidRPr="007119A4" w:rsidRDefault="007119A4" w:rsidP="007119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19A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пр. Московский, 22/2</w:t>
                  </w:r>
                </w:p>
              </w:tc>
              <w:tc>
                <w:tcPr>
                  <w:tcW w:w="2722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ПД ТС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7119A4">
                    <w:rPr>
                      <w:rFonts w:ascii="Times New Roman" w:hAnsi="Times New Roman" w:cs="Times New Roman"/>
                    </w:rPr>
                    <w:t>ГВС</w:t>
                  </w:r>
                </w:p>
              </w:tc>
            </w:tr>
            <w:tr w:rsidR="007119A4" w:rsidTr="007119A4">
              <w:tc>
                <w:tcPr>
                  <w:tcW w:w="625" w:type="dxa"/>
                </w:tcPr>
                <w:p w:rsidR="007119A4" w:rsidRPr="007119A4" w:rsidRDefault="007119A4" w:rsidP="007119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ул. Ленинградская, 31</w:t>
                  </w:r>
                </w:p>
              </w:tc>
              <w:tc>
                <w:tcPr>
                  <w:tcW w:w="2722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ПД КР</w:t>
                  </w:r>
                </w:p>
              </w:tc>
            </w:tr>
            <w:tr w:rsidR="007119A4" w:rsidTr="007119A4">
              <w:tc>
                <w:tcPr>
                  <w:tcW w:w="625" w:type="dxa"/>
                </w:tcPr>
                <w:p w:rsidR="007119A4" w:rsidRPr="007119A4" w:rsidRDefault="007119A4" w:rsidP="007119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пр. Победы, 59</w:t>
                  </w:r>
                </w:p>
              </w:tc>
              <w:tc>
                <w:tcPr>
                  <w:tcW w:w="2722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ПД КР</w:t>
                  </w:r>
                  <w:r>
                    <w:rPr>
                      <w:rFonts w:ascii="Times New Roman" w:hAnsi="Times New Roman" w:cs="Times New Roman"/>
                    </w:rPr>
                    <w:t>, ТС</w:t>
                  </w:r>
                </w:p>
              </w:tc>
            </w:tr>
            <w:tr w:rsidR="007119A4" w:rsidTr="007119A4">
              <w:tc>
                <w:tcPr>
                  <w:tcW w:w="625" w:type="dxa"/>
                </w:tcPr>
                <w:p w:rsidR="007119A4" w:rsidRPr="007119A4" w:rsidRDefault="007119A4" w:rsidP="007119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8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пр. Победы, 14/17</w:t>
                  </w:r>
                </w:p>
              </w:tc>
              <w:tc>
                <w:tcPr>
                  <w:tcW w:w="2722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ПД КР</w:t>
                  </w:r>
                </w:p>
              </w:tc>
            </w:tr>
            <w:tr w:rsidR="007119A4" w:rsidTr="007119A4">
              <w:tc>
                <w:tcPr>
                  <w:tcW w:w="625" w:type="dxa"/>
                </w:tcPr>
                <w:p w:rsidR="007119A4" w:rsidRPr="007119A4" w:rsidRDefault="007119A4" w:rsidP="007119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8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ул. Водонасосная, 1/4</w:t>
                  </w:r>
                </w:p>
              </w:tc>
              <w:tc>
                <w:tcPr>
                  <w:tcW w:w="2722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ПД КР</w:t>
                  </w:r>
                </w:p>
              </w:tc>
            </w:tr>
            <w:tr w:rsidR="007119A4" w:rsidTr="007119A4">
              <w:tc>
                <w:tcPr>
                  <w:tcW w:w="625" w:type="dxa"/>
                </w:tcPr>
                <w:p w:rsidR="007119A4" w:rsidRPr="007119A4" w:rsidRDefault="007119A4" w:rsidP="007119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ул. Водонасосная, 68/2</w:t>
                  </w:r>
                </w:p>
              </w:tc>
              <w:tc>
                <w:tcPr>
                  <w:tcW w:w="2722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ПД КР</w:t>
                  </w:r>
                </w:p>
              </w:tc>
            </w:tr>
            <w:tr w:rsidR="007119A4" w:rsidTr="007119A4">
              <w:tc>
                <w:tcPr>
                  <w:tcW w:w="625" w:type="dxa"/>
                </w:tcPr>
                <w:p w:rsidR="007119A4" w:rsidRPr="007119A4" w:rsidRDefault="007119A4" w:rsidP="007119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ул. Сусанина, 63/2</w:t>
                  </w:r>
                </w:p>
              </w:tc>
              <w:tc>
                <w:tcPr>
                  <w:tcW w:w="2722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ПД КР</w:t>
                  </w:r>
                </w:p>
              </w:tc>
            </w:tr>
            <w:tr w:rsidR="007119A4" w:rsidTr="007119A4">
              <w:tc>
                <w:tcPr>
                  <w:tcW w:w="625" w:type="dxa"/>
                </w:tcPr>
                <w:p w:rsidR="007119A4" w:rsidRPr="007119A4" w:rsidRDefault="007119A4" w:rsidP="007119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19A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8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ул. Сусанина, 61/2</w:t>
                  </w:r>
                </w:p>
              </w:tc>
              <w:tc>
                <w:tcPr>
                  <w:tcW w:w="2722" w:type="dxa"/>
                </w:tcPr>
                <w:p w:rsidR="007119A4" w:rsidRPr="007119A4" w:rsidRDefault="007119A4" w:rsidP="007119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19A4">
                    <w:rPr>
                      <w:rFonts w:ascii="Times New Roman" w:hAnsi="Times New Roman" w:cs="Times New Roman"/>
                    </w:rPr>
                    <w:t>ПД КР</w:t>
                  </w:r>
                </w:p>
              </w:tc>
            </w:tr>
            <w:tr w:rsidR="006249FF" w:rsidTr="00C515F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9FF" w:rsidRDefault="006249FF" w:rsidP="006249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9FF" w:rsidRDefault="006249FF" w:rsidP="006249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Сусанина, 59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9FF" w:rsidRDefault="006249FF" w:rsidP="006249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Д КР</w:t>
                  </w:r>
                </w:p>
              </w:tc>
            </w:tr>
          </w:tbl>
          <w:p w:rsidR="0071403C" w:rsidRPr="002372C6" w:rsidRDefault="0071403C" w:rsidP="0071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61726" w:rsidRDefault="0071403C" w:rsidP="00B277BC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86172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8617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баровский край</w:t>
            </w:r>
            <w:r w:rsidR="00640F2B" w:rsidRPr="008617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61726" w:rsidRPr="008617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Комсомольск-на-Амуре, </w:t>
            </w:r>
            <w:proofErr w:type="spellStart"/>
            <w:r w:rsidR="007119A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7119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7119A4">
              <w:rPr>
                <w:rFonts w:ascii="Times New Roman" w:hAnsi="Times New Roman" w:cs="Times New Roman"/>
                <w:sz w:val="24"/>
                <w:szCs w:val="24"/>
              </w:rPr>
              <w:t>Копылова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="00861726">
              <w:rPr>
                <w:rFonts w:ascii="Times New Roman" w:hAnsi="Times New Roman" w:cs="Times New Roman"/>
                <w:sz w:val="24"/>
                <w:szCs w:val="24"/>
              </w:rPr>
              <w:t xml:space="preserve">            д.</w:t>
            </w:r>
            <w:r w:rsidR="007119A4">
              <w:rPr>
                <w:rFonts w:ascii="Times New Roman" w:hAnsi="Times New Roman" w:cs="Times New Roman"/>
                <w:sz w:val="24"/>
                <w:szCs w:val="24"/>
              </w:rPr>
              <w:t xml:space="preserve"> 45, </w:t>
            </w:r>
            <w:proofErr w:type="spellStart"/>
            <w:r w:rsidR="007119A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7119A4">
              <w:rPr>
                <w:rFonts w:ascii="Times New Roman" w:hAnsi="Times New Roman" w:cs="Times New Roman"/>
                <w:sz w:val="24"/>
                <w:szCs w:val="24"/>
              </w:rPr>
              <w:t xml:space="preserve">  Московский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119A4">
              <w:rPr>
                <w:rFonts w:ascii="Times New Roman" w:hAnsi="Times New Roman" w:cs="Times New Roman"/>
                <w:sz w:val="24"/>
                <w:szCs w:val="24"/>
              </w:rPr>
              <w:t xml:space="preserve"> 32,</w:t>
            </w:r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119A4"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77BC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д. 31, </w:t>
            </w:r>
            <w:proofErr w:type="spellStart"/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277BC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  <w:r w:rsidR="00861726"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77BC">
              <w:rPr>
                <w:rFonts w:ascii="Times New Roman" w:hAnsi="Times New Roman" w:cs="Times New Roman"/>
                <w:sz w:val="24"/>
                <w:szCs w:val="24"/>
              </w:rPr>
              <w:t>д. 14/17, ул. Водонасосная, д. 1/4, д. 68/</w:t>
            </w:r>
            <w:proofErr w:type="gramStart"/>
            <w:r w:rsidR="00B277BC">
              <w:rPr>
                <w:rFonts w:ascii="Times New Roman" w:hAnsi="Times New Roman" w:cs="Times New Roman"/>
                <w:sz w:val="24"/>
                <w:szCs w:val="24"/>
              </w:rPr>
              <w:t>2,  ул.</w:t>
            </w:r>
            <w:proofErr w:type="gramEnd"/>
            <w:r w:rsidR="00B277BC">
              <w:rPr>
                <w:rFonts w:ascii="Times New Roman" w:hAnsi="Times New Roman" w:cs="Times New Roman"/>
                <w:sz w:val="24"/>
                <w:szCs w:val="24"/>
              </w:rPr>
              <w:t xml:space="preserve"> Сусанина, д. 63/2, д. 61/2, д. 59.</w:t>
            </w:r>
          </w:p>
        </w:tc>
      </w:tr>
      <w:tr w:rsidR="00847676" w:rsidRPr="00831BCA" w:rsidTr="00DE000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71403C" w:rsidP="00B2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277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958 147,26 </w:t>
            </w:r>
            <w:r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B277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ятьсот пятьдесят восемь тысяч сто сорок семь</w:t>
            </w:r>
            <w:r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 w:rsidR="00B277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  <w:r w:rsidR="00640F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йки(-</w:t>
            </w:r>
            <w:proofErr w:type="spellStart"/>
            <w:r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</w:t>
            </w:r>
            <w:proofErr w:type="spellEnd"/>
            <w:r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DE000A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DE000A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B277B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B277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DE000A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B27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 581,47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624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ть тысяч пятьсот восемьдесят один</w:t>
            </w:r>
            <w:bookmarkStart w:id="0" w:name="_GoBack"/>
            <w:bookmarkEnd w:id="0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8950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-ей) </w:t>
            </w:r>
            <w:r w:rsidR="008946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7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DE000A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DE000A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DE000A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408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408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408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408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я 2017 года в 11 час. 0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1408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408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DE000A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4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408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DE000A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1408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95 814, 73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1408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носто пять тысяч восемьсот четырнадцать</w:t>
            </w:r>
            <w:r w:rsidR="00A012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 (-ей) </w:t>
            </w:r>
            <w:r w:rsidR="001408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3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DE000A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9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258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8C0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281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1B3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49FF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19A4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72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6DD"/>
    <w:rsid w:val="00894CC4"/>
    <w:rsid w:val="00895000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277BC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36DD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0A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14D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3C65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337D-D4EC-4D5F-B419-C493EA16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69</cp:revision>
  <cp:lastPrinted>2017-03-01T05:02:00Z</cp:lastPrinted>
  <dcterms:created xsi:type="dcterms:W3CDTF">2017-01-25T07:16:00Z</dcterms:created>
  <dcterms:modified xsi:type="dcterms:W3CDTF">2017-05-18T06:55:00Z</dcterms:modified>
</cp:coreProperties>
</file>